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0 -->
  <w:body>
    <w:p w:rsidR="006002A7" w:rsidRPr="0063498C" w:rsidP="0069256B" w14:paraId="45B0974C" w14:textId="53826040">
      <w:pPr>
        <w:jc w:val="center"/>
        <w:rPr>
          <w:rFonts w:ascii="Times New Roman" w:hAnsi="Times New Roman" w:cs="Times New Roman"/>
          <w:b/>
        </w:rPr>
      </w:pPr>
      <w:r w:rsidRPr="0063498C">
        <w:rPr>
          <w:rFonts w:ascii="Times New Roman" w:hAnsi="Times New Roman" w:cs="Times New Roman"/>
          <w:b/>
        </w:rPr>
        <w:t xml:space="preserve">“Medību slodze un </w:t>
      </w:r>
      <w:r w:rsidRPr="0063498C" w:rsidR="00AE010B">
        <w:rPr>
          <w:rFonts w:ascii="Times New Roman" w:hAnsi="Times New Roman" w:cs="Times New Roman"/>
          <w:b/>
        </w:rPr>
        <w:t>lūšu</w:t>
      </w:r>
      <w:r w:rsidRPr="0063498C">
        <w:rPr>
          <w:rFonts w:ascii="Times New Roman" w:hAnsi="Times New Roman" w:cs="Times New Roman"/>
          <w:b/>
        </w:rPr>
        <w:t xml:space="preserve"> populācijas tendences”</w:t>
      </w:r>
    </w:p>
    <w:p w:rsidR="00360C49" w:rsidRPr="00F170F0" w:rsidP="001E7764" w14:paraId="46B121A4" w14:textId="6CC0060E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</w:t>
      </w:r>
      <w:r w:rsidRPr="00F170F0" w:rsidR="00BA1D80">
        <w:rPr>
          <w:rFonts w:ascii="Times New Roman" w:hAnsi="Times New Roman" w:cs="Times New Roman"/>
          <w:u w:val="single"/>
        </w:rPr>
        <w:t xml:space="preserve"> pēc sekmīgām (nomedīts/ievainots) </w:t>
      </w:r>
      <w:r w:rsidR="00AE010B">
        <w:rPr>
          <w:rFonts w:ascii="Times New Roman" w:hAnsi="Times New Roman" w:cs="Times New Roman"/>
          <w:u w:val="single"/>
        </w:rPr>
        <w:t>lūšu</w:t>
      </w:r>
      <w:r w:rsidRPr="00F170F0" w:rsidR="00BA1D80">
        <w:rPr>
          <w:rFonts w:ascii="Times New Roman" w:hAnsi="Times New Roman" w:cs="Times New Roman"/>
          <w:u w:val="single"/>
        </w:rPr>
        <w:t xml:space="preserve"> medībām</w:t>
      </w:r>
      <w:r w:rsidRPr="00F170F0">
        <w:rPr>
          <w:rFonts w:ascii="Times New Roman" w:hAnsi="Times New Roman" w:cs="Times New Roman"/>
          <w:u w:val="single"/>
        </w:rPr>
        <w:t>.</w:t>
      </w:r>
    </w:p>
    <w:p w:rsidR="00557B41" w:rsidRPr="00557B41" w:rsidP="001E7764" w14:paraId="4C77C14F" w14:textId="60DCF5E8">
      <w:pPr>
        <w:spacing w:after="0"/>
        <w:rPr>
          <w:rFonts w:ascii="Times New Roman" w:hAnsi="Times New Roman" w:cs="Times New Roman"/>
        </w:rPr>
      </w:pPr>
    </w:p>
    <w:p w:rsidR="00557B41" w:rsidRPr="00557B41" w:rsidP="001E7764" w14:paraId="293FE2AB" w14:textId="7CAE443F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DD6EA2">
        <w:rPr>
          <w:rFonts w:ascii="Times New Roman" w:hAnsi="Times New Roman" w:cs="Times New Roman"/>
        </w:rPr>
        <w:t xml:space="preserve">        </w:t>
      </w:r>
      <w:r w:rsidR="00834B92">
        <w:rPr>
          <w:rFonts w:ascii="Times New Roman" w:hAnsi="Times New Roman" w:cs="Times New Roman"/>
        </w:rPr>
        <w:t xml:space="preserve">     </w:t>
      </w:r>
      <w:r w:rsidR="00360C49">
        <w:rPr>
          <w:rFonts w:ascii="Times New Roman" w:hAnsi="Times New Roman" w:cs="Times New Roman"/>
        </w:rPr>
        <w:t xml:space="preserve">                        </w:t>
      </w:r>
      <w:r w:rsidRPr="00360C49" w:rsidR="00360C49">
        <w:rPr>
          <w:rFonts w:ascii="Times New Roman" w:hAnsi="Times New Roman" w:cs="Times New Roman"/>
          <w:b/>
        </w:rPr>
        <w:t>Medību iecirknis</w:t>
      </w:r>
      <w:r w:rsidR="00DD6EA2">
        <w:rPr>
          <w:rFonts w:ascii="Times New Roman" w:hAnsi="Times New Roman" w:cs="Times New Roman"/>
          <w:b/>
        </w:rPr>
        <w:t xml:space="preserve">        </w:t>
      </w:r>
      <w:r w:rsidR="00834B92">
        <w:rPr>
          <w:rFonts w:ascii="Times New Roman" w:hAnsi="Times New Roman" w:cs="Times New Roman"/>
          <w:b/>
        </w:rPr>
        <w:t xml:space="preserve">                              </w:t>
      </w:r>
      <w:r w:rsidR="00DD6EA2">
        <w:rPr>
          <w:rFonts w:ascii="Times New Roman" w:hAnsi="Times New Roman" w:cs="Times New Roman"/>
          <w:b/>
        </w:rPr>
        <w:t xml:space="preserve"> </w:t>
      </w:r>
    </w:p>
    <w:p w:rsidR="00250D39" w:rsidRPr="00B56367" w:rsidP="001E7764" w14:paraId="12E79456" w14:textId="160298D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Pr="00557B41" w:rsidR="00557B41">
        <w:rPr>
          <w:rFonts w:ascii="Times New Roman" w:hAnsi="Times New Roman" w:cs="Times New Roman"/>
        </w:rPr>
        <w:t xml:space="preserve"> </w:t>
      </w:r>
      <w:r w:rsidR="00DD6EA2">
        <w:rPr>
          <w:rFonts w:ascii="Times New Roman" w:hAnsi="Times New Roman" w:cs="Times New Roman"/>
        </w:rPr>
        <w:t xml:space="preserve">    </w:t>
      </w:r>
      <w:r w:rsidR="0038357A">
        <w:rPr>
          <w:rFonts w:ascii="Times New Roman" w:hAnsi="Times New Roman" w:cs="Times New Roman"/>
        </w:rPr>
        <w:t xml:space="preserve">  </w:t>
      </w:r>
      <w:r w:rsidR="00834B92">
        <w:rPr>
          <w:rFonts w:ascii="Times New Roman" w:hAnsi="Times New Roman" w:cs="Times New Roman"/>
        </w:rPr>
        <w:t xml:space="preserve">                                      </w:t>
      </w:r>
      <w:r w:rsidR="00383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DD6EA2" w:rsidR="00557B41">
        <w:rPr>
          <w:rFonts w:ascii="Times New Roman" w:hAnsi="Times New Roman" w:cs="Times New Roman"/>
          <w:b/>
        </w:rPr>
        <w:t>medn</w:t>
      </w:r>
      <w:r w:rsidRPr="00DD6EA2" w:rsidR="00557B41">
        <w:rPr>
          <w:rFonts w:ascii="Times New Roman" w:hAnsi="Times New Roman" w:cs="Times New Roman"/>
          <w:b/>
        </w:rPr>
        <w:t>. apliecība</w:t>
      </w:r>
      <w:r w:rsidRPr="00811D21" w:rsidR="00557B41">
        <w:rPr>
          <w:rFonts w:ascii="Times New Roman" w:hAnsi="Times New Roman" w:cs="Times New Roman"/>
          <w:b/>
        </w:rPr>
        <w:t>s nr</w:t>
      </w:r>
      <w:r w:rsidRPr="00811D21" w:rsidR="00557B41">
        <w:rPr>
          <w:rFonts w:ascii="Times New Roman" w:hAnsi="Times New Roman" w:cs="Times New Roman"/>
        </w:rPr>
        <w:t>.</w:t>
      </w:r>
      <w:r w:rsidR="00882DC0"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="00834B92">
        <w:rPr>
          <w:rFonts w:ascii="Calibri" w:eastAsia="Times New Roman" w:hAnsi="Calibri" w:cs="Calibri"/>
          <w:color w:val="000000"/>
          <w:lang w:eastAsia="lv-LV"/>
        </w:rPr>
        <w:t xml:space="preserve">              </w:t>
      </w:r>
      <w:r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Pr="009552B4" w:rsidR="00557B41">
        <w:rPr>
          <w:rFonts w:ascii="Times New Roman" w:hAnsi="Times New Roman" w:cs="Times New Roman"/>
          <w:b/>
        </w:rPr>
        <w:t>mob</w:t>
      </w:r>
      <w:r w:rsidRPr="00522EFA" w:rsidR="00557B41">
        <w:rPr>
          <w:rFonts w:ascii="Times New Roman" w:hAnsi="Times New Roman" w:cs="Times New Roman"/>
          <w:b/>
        </w:rPr>
        <w:t>.</w:t>
      </w:r>
      <w:r w:rsidRPr="00522EFA" w:rsidR="00360C49">
        <w:rPr>
          <w:rFonts w:ascii="Times New Roman" w:hAnsi="Times New Roman" w:cs="Times New Roman"/>
          <w:b/>
        </w:rPr>
        <w:t>tālr</w:t>
      </w:r>
      <w:r w:rsidRPr="00522EFA" w:rsidR="00360C49">
        <w:rPr>
          <w:rFonts w:ascii="Times New Roman" w:hAnsi="Times New Roman" w:cs="Times New Roman"/>
          <w:b/>
        </w:rPr>
        <w:t>. nr.</w:t>
      </w:r>
    </w:p>
    <w:p w:rsidR="00557B41" w:rsidRPr="00BA1D80" w:rsidP="00BA1D80" w14:paraId="7FCE6879" w14:textId="0FEAD658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</w:t>
      </w:r>
      <w:r w:rsidR="00BA1D8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:rsidR="00557B41" w:rsidP="0069256B" w14:paraId="66D04974" w14:textId="0B93A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ību datums: ____________________</w:t>
      </w:r>
      <w:r w:rsidRPr="0069256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60C49" w:rsidRPr="0069256B" w:rsidP="0069256B" w14:paraId="369B12C3" w14:textId="11E917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49">
        <w:rPr>
          <w:rFonts w:ascii="Times New Roman" w:hAnsi="Times New Roman" w:cs="Times New Roman"/>
          <w:sz w:val="20"/>
          <w:szCs w:val="20"/>
        </w:rPr>
        <w:t xml:space="preserve">Medības: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 w:rsidRPr="00360C49">
        <w:rPr>
          <w:rFonts w:ascii="Times New Roman" w:hAnsi="Times New Roman" w:cs="Times New Roman"/>
          <w:sz w:val="20"/>
          <w:szCs w:val="20"/>
        </w:rPr>
        <w:t>individuālā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>dzinējmedības</w:t>
      </w:r>
    </w:p>
    <w:p w:rsidR="004C7A30" w:rsidRPr="001E7764" w:rsidP="00A1290C" w14:paraId="1ECE4C42" w14:textId="09479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ību slodze</w:t>
      </w:r>
    </w:p>
    <w:p w:rsidR="004C7A30" w:rsidRPr="001E7764" w:rsidP="00A1290C" w14:paraId="309FA71C" w14:textId="5754F9A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E7764">
        <w:rPr>
          <w:rFonts w:ascii="Times New Roman" w:hAnsi="Times New Roman" w:cs="Times New Roman"/>
          <w:sz w:val="20"/>
          <w:szCs w:val="20"/>
        </w:rPr>
        <w:t xml:space="preserve">Vai medību </w:t>
      </w:r>
      <w:r w:rsidRPr="001E7764" w:rsidR="00B20ACE">
        <w:rPr>
          <w:rFonts w:ascii="Times New Roman" w:hAnsi="Times New Roman" w:cs="Times New Roman"/>
          <w:sz w:val="20"/>
          <w:szCs w:val="20"/>
        </w:rPr>
        <w:t xml:space="preserve">pamata </w:t>
      </w:r>
      <w:r w:rsidRPr="001E7764">
        <w:rPr>
          <w:rFonts w:ascii="Times New Roman" w:hAnsi="Times New Roman" w:cs="Times New Roman"/>
          <w:sz w:val="20"/>
          <w:szCs w:val="20"/>
        </w:rPr>
        <w:t xml:space="preserve">mērķis bija </w:t>
      </w:r>
      <w:r w:rsidR="00AE010B">
        <w:rPr>
          <w:rFonts w:ascii="Times New Roman" w:hAnsi="Times New Roman" w:cs="Times New Roman"/>
          <w:sz w:val="20"/>
          <w:szCs w:val="20"/>
        </w:rPr>
        <w:t>lūšu</w:t>
      </w:r>
      <w:r w:rsidRPr="001E7764">
        <w:rPr>
          <w:rFonts w:ascii="Times New Roman" w:hAnsi="Times New Roman" w:cs="Times New Roman"/>
          <w:sz w:val="20"/>
          <w:szCs w:val="20"/>
        </w:rPr>
        <w:t xml:space="preserve"> medība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3784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9164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F170F0" w14:paraId="43FA20CB" w14:textId="4691F30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1.</w:t>
      </w:r>
      <w:r w:rsidR="00360C49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 atbilde ir J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ādas bi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novērota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(-u) klātbūtne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56611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6583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5092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2342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4C7A30" w:rsidRPr="001E7764" w:rsidP="00F170F0" w14:paraId="0274DD15" w14:textId="1CA88DE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2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N</w:t>
      </w:r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ē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, kas bija medību mērķsug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3230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ārnadž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0384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i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2632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elimitētie dzīvnieki</w:t>
      </w:r>
    </w:p>
    <w:p w:rsidR="00D93A91" w:rsidRPr="001E7764" w:rsidP="00D93A91" w14:paraId="7CB8ACAA" w14:textId="25855EB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Cik lūšu konkrētajās medībās nomedī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35064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290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9500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3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6201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skaits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:rsidR="00D93A91" w:rsidRPr="001E7764" w:rsidP="00D93A91" w14:paraId="5895F8BD" w14:textId="4023C8D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Nomedītais lūsi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2817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tuļniek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449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 ģimenes-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aķene ar kaķēniem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0363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____</w:t>
      </w:r>
    </w:p>
    <w:p w:rsidR="00D93A91" w:rsidRPr="001E7764" w:rsidP="00D93A91" w14:paraId="50E9D4E2" w14:textId="581D7F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Cik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i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vēl tika redzēti? ________(skaits)</w:t>
      </w:r>
    </w:p>
    <w:p w:rsidR="00983642" w:rsidP="00835A9A" w14:paraId="3AA48847" w14:textId="7789C94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5. </w:t>
      </w:r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onkrētajās medībās pavadītais laiks bija: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36973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īdz 1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59610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-2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91949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-4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64536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4-6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204213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6-8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71664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 w:rsid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(h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:rsidR="00983642" w:rsidP="00835A9A" w14:paraId="62081FAB" w14:textId="693B2D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6. Vai medībās tika izmantoti medību šķirnes suņi?</w:t>
      </w:r>
      <w:r w:rsidRP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8652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6501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Šķirne __________________________________________ skaits____</w:t>
      </w:r>
    </w:p>
    <w:p w:rsidR="00764633" w:rsidRPr="00835A9A" w:rsidP="00835A9A" w14:paraId="75A61F51" w14:textId="3CD63E0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7. Vai sniega apstākļi bija labvēlīgi lūšu medībām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6378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ā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8754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7762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niega nebija</w:t>
      </w:r>
    </w:p>
    <w:p w:rsidR="00515E02" w:rsidP="00F170F0" w14:paraId="5B91D574" w14:textId="3FAF431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B20AC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individuālajām medībām</w:t>
      </w:r>
    </w:p>
    <w:p w:rsidR="00983642" w:rsidP="00D93A91" w14:paraId="0A908D53" w14:textId="2364FD4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="00BA1D8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Ja medībās piedalījās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rī citi mednieki </w:t>
      </w:r>
      <w:r w:rsidR="00BA1D8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(skaits),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ībās pavadītais laiks _______ (h)</w:t>
      </w:r>
    </w:p>
    <w:p w:rsidR="00D93A91" w:rsidP="00F170F0" w14:paraId="07B5772D" w14:textId="0EFFBE9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522EF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dzinējmedībām</w:t>
      </w:r>
    </w:p>
    <w:p w:rsidR="003039D1" w:rsidRPr="001E7764" w:rsidP="003039D1" w14:paraId="79484A27" w14:textId="625075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9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notika dzīvnieku lenkšan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0567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9687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D93A91" w:rsidRPr="00D93A91" w:rsidP="00D93A91" w14:paraId="7B224E7A" w14:textId="38A7B4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pirms masta konkrētajās 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inējmedībās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onstatēta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lātbūtne mastā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68410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81983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A76AD6" w:rsidRPr="001E7764" w:rsidP="00F170F0" w14:paraId="192960BE" w14:textId="1DF008A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a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ā, kādas bi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, ka </w:t>
      </w:r>
      <w:r w:rsidR="00AE010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sis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š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 mastā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1734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1973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8120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5084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A76AD6" w:rsidRPr="001E7764" w:rsidP="001E7764" w14:paraId="3312DC99" w14:textId="1AF5A44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medību dalībnieki piedalījās konkrētajās medībās?  </w:t>
      </w:r>
      <w:r w:rsidRPr="00515E02"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>Mednieki</w:t>
      </w:r>
      <w:r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 xml:space="preserve"> ________ (skaits), dzinēji _________ (skaits)</w:t>
      </w:r>
    </w:p>
    <w:p w:rsidR="004C7A30" w:rsidRPr="001E7764" w:rsidP="001E7764" w14:paraId="5FC94F89" w14:textId="78CAD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Lūšu</w:t>
      </w:r>
      <w:r w:rsidRPr="001E77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 xml:space="preserve"> </w:t>
      </w:r>
      <w:r w:rsidR="003039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populācijas tendences</w:t>
      </w:r>
    </w:p>
    <w:p w:rsidR="004C7A30" w:rsidRPr="001E7764" w:rsidP="001E7764" w14:paraId="5041C757" w14:textId="2CBD5D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ējo trīs medību sezonu laikā medību iecirknī novērotas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lātbūtnes pazīme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0680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8963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1E7764" w14:paraId="35A9DAF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69256B" w:rsidP="00F170F0" w14:paraId="7AAC4D29" w14:textId="79640B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ādas bija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azīmes, pēc kurām 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a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a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-u) klātbūtne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15456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9543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ēdas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2675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1506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835A9A" w:rsidRPr="001E7764" w:rsidP="001E7764" w14:paraId="415C350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A5ABAD3" w14:textId="0B09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="00764633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ūšu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skaita tendences kopumā medību iecirknī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5268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a</w:t>
      </w:r>
      <w:bookmarkStart w:id="0" w:name="_GoBack"/>
      <w:bookmarkEnd w:id="0"/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mazinā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3690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r nemainīg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17603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aug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4166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35A9A" w:rsidRPr="001E7764" w:rsidP="001E7764" w14:paraId="096B84E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835A9A" w:rsidP="00835A9A" w14:paraId="196BD63D" w14:textId="17066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Jūs vērtējat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uzturēšanos medību iecirknī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8681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astāvīgi, skait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______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3604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eriodiski, skait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14379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reti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kait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______</w:t>
      </w:r>
    </w:p>
    <w:p w:rsidR="00835A9A" w:rsidRPr="001E7764" w:rsidP="00835A9A" w14:paraId="7CD60AD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CAA0DAE" w14:textId="733EE3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5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 lūšu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lātbūtnes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tendences kopumā medību iecirknī?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ežāk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retāk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nemainī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gi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B2311" w:rsidP="001E7764" w14:paraId="079E3DA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8B2311" w:rsidRPr="001E7764" w:rsidP="001E7764" w14:paraId="577BB06A" w14:textId="52D03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Faktori, kur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etekmē 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lātbūtnes te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ences vērtējumu medību iecirknī: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 w:rsidR="0098364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ūšu skaita izmaiņas</w:t>
      </w:r>
      <w:r w:rsidRPr="008B2311" w:rsidR="0098364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skaita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īvotņu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barības bāzes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E907B2" w:rsidR="00E907B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nieku aktivitāte</w:t>
      </w:r>
      <w:r w:rsidRPr="00E907B2"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746E4F" w:rsidR="00746E4F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</w:t>
      </w:r>
    </w:p>
    <w:p w:rsidR="0069256B" w:rsidRPr="001E7764" w:rsidP="001E7764" w14:paraId="2F0652C9" w14:textId="57193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6AC5FF66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___</w:t>
      </w:r>
    </w:p>
    <w:p w:rsidR="00746E4F" w:rsidRPr="00522EFA" w:rsidP="00522EFA" w14:paraId="2837348A" w14:textId="2A5BF1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sectPr w:rsidSect="000C25C6">
      <w:headerReference w:type="default" r:id="rId5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356" w:type="dxa"/>
      <w:tblLayout w:type="fixed"/>
      <w:tblCellMar>
        <w:left w:w="0" w:type="dxa"/>
        <w:right w:w="0" w:type="dxa"/>
      </w:tblCellMar>
      <w:tblLook w:val="04A0"/>
    </w:tblPr>
    <w:tblGrid>
      <w:gridCol w:w="6015"/>
      <w:gridCol w:w="3341"/>
    </w:tblGrid>
    <w:tr w14:paraId="06BC5A62" w14:textId="77777777" w:rsidTr="0063498C">
      <w:tblPrEx>
        <w:tblW w:w="9356" w:type="dxa"/>
        <w:tblLayout w:type="fixed"/>
        <w:tblCellMar>
          <w:left w:w="0" w:type="dxa"/>
          <w:right w:w="0" w:type="dxa"/>
        </w:tblCellMar>
        <w:tblLook w:val="04A0"/>
      </w:tblPrEx>
      <w:trPr>
        <w:trHeight w:val="330"/>
      </w:trPr>
      <w:tc>
        <w:tcPr>
          <w:tcW w:w="6015" w:type="dxa"/>
        </w:tcPr>
        <w:p w:rsidR="0063498C" w:rsidRPr="0063498C" w:rsidP="0063498C" w14:paraId="74C7D892" w14:textId="013264E3">
          <w:pPr>
            <w:pStyle w:val="NoSpacing"/>
            <w:jc w:val="right"/>
            <w:rPr>
              <w:sz w:val="22"/>
            </w:rPr>
          </w:pPr>
          <w:r w:rsidRPr="0063498C">
            <w:rPr>
              <w:sz w:val="22"/>
            </w:rPr>
            <w:t xml:space="preserve">Pielikums </w:t>
          </w:r>
          <w:r w:rsidRPr="0063498C">
            <w:rPr>
              <w:noProof/>
              <w:sz w:val="22"/>
            </w:rPr>
            <w:t>Datums skatāms laika zīmogā</w:t>
          </w:r>
          <w:r w:rsidRPr="0063498C">
            <w:rPr>
              <w:sz w:val="22"/>
            </w:rPr>
            <w:t xml:space="preserve"> </w:t>
          </w:r>
          <w:r w:rsidRPr="0063498C" w:rsidR="003A5AE7">
            <w:rPr>
              <w:sz w:val="22"/>
            </w:rPr>
            <w:t xml:space="preserve">VMD rīkojumam </w:t>
          </w:r>
          <w:r w:rsidRPr="0063498C">
            <w:rPr>
              <w:sz w:val="22"/>
            </w:rPr>
            <w:t>Nr.</w:t>
          </w:r>
        </w:p>
      </w:tc>
      <w:tc>
        <w:tcPr>
          <w:tcW w:w="3341" w:type="dxa"/>
        </w:tcPr>
        <w:p w:rsidR="0063498C" w:rsidRPr="0063498C" w:rsidP="0063498C" w14:paraId="31CC53EC" w14:textId="77777777">
          <w:pPr>
            <w:pStyle w:val="NoSpacing"/>
            <w:jc w:val="right"/>
            <w:rPr>
              <w:sz w:val="22"/>
            </w:rPr>
          </w:pPr>
          <w:r w:rsidRPr="0063498C">
            <w:rPr>
              <w:noProof/>
              <w:sz w:val="22"/>
            </w:rPr>
            <w:t>193</w:t>
          </w:r>
        </w:p>
      </w:tc>
    </w:tr>
  </w:tbl>
  <w:p w:rsidR="003A5AE7" w:rsidP="003A5AE7" w14:paraId="7C395D65" w14:textId="40A036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1DF755D1"/>
    <w:multiLevelType w:val="hybridMultilevel"/>
    <w:tmpl w:val="C3D69478"/>
    <w:lvl w:ilvl="0">
      <w:start w:val="14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1">
    <w:nsid w:val="295E4190"/>
    <w:multiLevelType w:val="hybridMultilevel"/>
    <w:tmpl w:val="F51CDA5A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1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1"/>
    <w:rsid w:val="0001351B"/>
    <w:rsid w:val="00063455"/>
    <w:rsid w:val="00080079"/>
    <w:rsid w:val="000811C5"/>
    <w:rsid w:val="000A713B"/>
    <w:rsid w:val="000B3441"/>
    <w:rsid w:val="000B4F4C"/>
    <w:rsid w:val="000C25C6"/>
    <w:rsid w:val="00115BF4"/>
    <w:rsid w:val="001177AD"/>
    <w:rsid w:val="00144060"/>
    <w:rsid w:val="00147F3C"/>
    <w:rsid w:val="001633DE"/>
    <w:rsid w:val="0017488E"/>
    <w:rsid w:val="00181434"/>
    <w:rsid w:val="001941FE"/>
    <w:rsid w:val="001E1FD7"/>
    <w:rsid w:val="001E5F9D"/>
    <w:rsid w:val="001E7764"/>
    <w:rsid w:val="001F52D6"/>
    <w:rsid w:val="00205A48"/>
    <w:rsid w:val="00220339"/>
    <w:rsid w:val="00223AFC"/>
    <w:rsid w:val="00250D39"/>
    <w:rsid w:val="00297230"/>
    <w:rsid w:val="0030272B"/>
    <w:rsid w:val="003039D1"/>
    <w:rsid w:val="00313634"/>
    <w:rsid w:val="00323194"/>
    <w:rsid w:val="003241EE"/>
    <w:rsid w:val="0035604A"/>
    <w:rsid w:val="00360C49"/>
    <w:rsid w:val="00365404"/>
    <w:rsid w:val="0038357A"/>
    <w:rsid w:val="003A5AE7"/>
    <w:rsid w:val="004211D4"/>
    <w:rsid w:val="00475ABB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5D0062"/>
    <w:rsid w:val="006002A7"/>
    <w:rsid w:val="00606F9C"/>
    <w:rsid w:val="0063498C"/>
    <w:rsid w:val="00640FC4"/>
    <w:rsid w:val="0066456C"/>
    <w:rsid w:val="00676585"/>
    <w:rsid w:val="00691BBA"/>
    <w:rsid w:val="0069256B"/>
    <w:rsid w:val="006D2DD4"/>
    <w:rsid w:val="006F12AE"/>
    <w:rsid w:val="00736533"/>
    <w:rsid w:val="00746E4F"/>
    <w:rsid w:val="00756800"/>
    <w:rsid w:val="00764633"/>
    <w:rsid w:val="0079000B"/>
    <w:rsid w:val="007B5781"/>
    <w:rsid w:val="00811D21"/>
    <w:rsid w:val="00823EFD"/>
    <w:rsid w:val="00832FF1"/>
    <w:rsid w:val="00834B92"/>
    <w:rsid w:val="00835A9A"/>
    <w:rsid w:val="00855FD8"/>
    <w:rsid w:val="008617D7"/>
    <w:rsid w:val="00882DC0"/>
    <w:rsid w:val="00884EBB"/>
    <w:rsid w:val="008B2311"/>
    <w:rsid w:val="008E10F9"/>
    <w:rsid w:val="008E450B"/>
    <w:rsid w:val="0091451F"/>
    <w:rsid w:val="009156E9"/>
    <w:rsid w:val="00926BF7"/>
    <w:rsid w:val="009552B4"/>
    <w:rsid w:val="0095659A"/>
    <w:rsid w:val="009815DD"/>
    <w:rsid w:val="00983642"/>
    <w:rsid w:val="00984C76"/>
    <w:rsid w:val="009C60FA"/>
    <w:rsid w:val="009D0A63"/>
    <w:rsid w:val="009D2741"/>
    <w:rsid w:val="009E1570"/>
    <w:rsid w:val="00A1290C"/>
    <w:rsid w:val="00A261B7"/>
    <w:rsid w:val="00A3296D"/>
    <w:rsid w:val="00A56ABD"/>
    <w:rsid w:val="00A673B5"/>
    <w:rsid w:val="00A71E25"/>
    <w:rsid w:val="00A76AD6"/>
    <w:rsid w:val="00AB5215"/>
    <w:rsid w:val="00AC2139"/>
    <w:rsid w:val="00AE010B"/>
    <w:rsid w:val="00B10F0A"/>
    <w:rsid w:val="00B20ACE"/>
    <w:rsid w:val="00B22F52"/>
    <w:rsid w:val="00B56367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5371B"/>
    <w:rsid w:val="00CB0E3B"/>
    <w:rsid w:val="00CB3744"/>
    <w:rsid w:val="00CC121E"/>
    <w:rsid w:val="00D2698E"/>
    <w:rsid w:val="00D329AB"/>
    <w:rsid w:val="00D51D63"/>
    <w:rsid w:val="00D66EF1"/>
    <w:rsid w:val="00D74E32"/>
    <w:rsid w:val="00D76585"/>
    <w:rsid w:val="00D93A91"/>
    <w:rsid w:val="00D93BBA"/>
    <w:rsid w:val="00D9766F"/>
    <w:rsid w:val="00DC24B2"/>
    <w:rsid w:val="00DD3763"/>
    <w:rsid w:val="00DD6EA2"/>
    <w:rsid w:val="00DF79B8"/>
    <w:rsid w:val="00E02E70"/>
    <w:rsid w:val="00E0555C"/>
    <w:rsid w:val="00E46B13"/>
    <w:rsid w:val="00E50D23"/>
    <w:rsid w:val="00E7038B"/>
    <w:rsid w:val="00E86E86"/>
    <w:rsid w:val="00E907B2"/>
    <w:rsid w:val="00EA2F80"/>
    <w:rsid w:val="00EB315E"/>
    <w:rsid w:val="00EE7483"/>
    <w:rsid w:val="00F170F0"/>
    <w:rsid w:val="00F26F3B"/>
    <w:rsid w:val="00F412EA"/>
    <w:rsid w:val="00FC176D"/>
    <w:rsid w:val="00FC1CDB"/>
    <w:rsid w:val="00FD61BC"/>
    <w:rsid w:val="00FE418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  <w:style w:type="paragraph" w:styleId="NoSpacing">
    <w:name w:val="No Spacing"/>
    <w:uiPriority w:val="1"/>
    <w:qFormat/>
    <w:rsid w:val="0063498C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30EA-0B8C-42B6-8E28-CD884E7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Valters Lūsis</cp:lastModifiedBy>
  <cp:revision>13</cp:revision>
  <cp:lastPrinted>2019-07-10T09:32:00Z</cp:lastPrinted>
  <dcterms:created xsi:type="dcterms:W3CDTF">2019-07-10T09:30:00Z</dcterms:created>
  <dcterms:modified xsi:type="dcterms:W3CDTF">2019-11-28T13:07:00Z</dcterms:modified>
</cp:coreProperties>
</file>